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30" w:rsidRDefault="00073130" w:rsidP="00C76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ТЕХНОЛОГИЯ»</w:t>
      </w:r>
    </w:p>
    <w:p w:rsidR="00C76FCB" w:rsidRPr="00C76FCB" w:rsidRDefault="00C76FCB" w:rsidP="00C76F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3130" w:rsidRDefault="00073130" w:rsidP="00C76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6FCB" w:rsidRPr="00C76FCB" w:rsidRDefault="00C76FCB" w:rsidP="00C76F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ограмма по технологии разработана на основе требований Федерального государ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зования (2009 г.) и автор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ской программы Е.А.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«Технология».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Изучение предмета «Технология» в школе первой ступени направлено на решение следующих </w:t>
      </w:r>
      <w:r w:rsidRPr="00C76FCB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>• развитие 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 xml:space="preserve">• формирование общих представлений о мире, созданном умом и руками человека, об истории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о мире профессий и важности правильного выбора профессии;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формирование первоначальных конструкторско-технологических и организацион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о-экономических знаний, овладение технологическими приемами ручной обработки м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риалов; усвоение правил техники безопасного труда; приобретение навыков самооб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луживания;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>•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использование приобретенных знаний о правилах создания предметной и информ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ционной среды для творческого решения несложных конструкторских, художественно</w:t>
      </w:r>
      <w:r w:rsidR="00C76FCB">
        <w:rPr>
          <w:rFonts w:ascii="Times New Roman" w:hAnsi="Times New Roman" w:cs="Times New Roman"/>
          <w:sz w:val="28"/>
          <w:szCs w:val="28"/>
        </w:rPr>
        <w:t>-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онструкторских (дизайнерских), технологических и организационных задач;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развитие коммуникативной компетентности младших школьников на основе орган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зации совместной продуктивной деятельности; приобретение первоначальных навыков с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местной продуктивной деятельности, сотрудничества, взаимопомощи, планирования и ор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ганизации;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воспитание экологически разумного отношения к природным ресурсам, умения в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деть положительные и отрицательные стороны технического прогресса, уважения к людям труда и культурному наследию - результатам трудовой деятельности предшествующих п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C76FCB">
        <w:rPr>
          <w:rFonts w:ascii="Times New Roman" w:hAnsi="Times New Roman" w:cs="Times New Roman"/>
          <w:sz w:val="28"/>
          <w:szCs w:val="28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шим, готовность прийти на помощь, заботливость, уверенность в себе, </w:t>
      </w:r>
      <w:r w:rsidRPr="00C76FCB">
        <w:rPr>
          <w:rFonts w:ascii="Times New Roman" w:hAnsi="Times New Roman" w:cs="Times New Roman"/>
          <w:sz w:val="28"/>
          <w:szCs w:val="28"/>
        </w:rPr>
        <w:lastRenderedPageBreak/>
        <w:t>чуткость, доброжел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тельность, общительность,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льное отношение к своему и чужому труду и результатам труда).</w:t>
      </w:r>
      <w:proofErr w:type="gramEnd"/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6FCB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результатом изучения технологии является освоение учащимися универсальных способов деятельности, применимых как в рамках образовательного пр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цесса, так и в реальных жизненных ситуациях (умение принять учебную задачу или ситу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цию, выделить проблему, составить план действий и применять его для решения практич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073130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C76FCB">
        <w:rPr>
          <w:rFonts w:ascii="Times New Roman" w:hAnsi="Times New Roman" w:cs="Times New Roman"/>
          <w:sz w:val="28"/>
          <w:szCs w:val="28"/>
        </w:rPr>
        <w:t xml:space="preserve"> результатами изучения технологии являются доступные по возрасту начальные сведения о технике, технологиях и технологической стороне труда мастера, ху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177C9D" w:rsidRPr="00C76FCB" w:rsidRDefault="0007313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 xml:space="preserve">Предметно-практическая среда и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предметно-манипулятивная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деятельность ребенка являются основой формирования познавательных способностей младших школьников,</w:t>
      </w:r>
      <w:r w:rsidR="00C76FCB">
        <w:rPr>
          <w:rFonts w:ascii="Times New Roman" w:hAnsi="Times New Roman" w:cs="Times New Roman"/>
          <w:sz w:val="28"/>
          <w:szCs w:val="28"/>
        </w:rPr>
        <w:t xml:space="preserve"> </w:t>
      </w:r>
      <w:r w:rsidR="00177C9D" w:rsidRPr="00C76FCB">
        <w:rPr>
          <w:rFonts w:ascii="Times New Roman" w:hAnsi="Times New Roman" w:cs="Times New Roman"/>
          <w:sz w:val="28"/>
          <w:szCs w:val="28"/>
        </w:rPr>
        <w:t>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ют формиро</w:t>
      </w:r>
      <w:r w:rsidR="00177C9D" w:rsidRPr="00C76FCB">
        <w:rPr>
          <w:rFonts w:ascii="Times New Roman" w:hAnsi="Times New Roman" w:cs="Times New Roman"/>
          <w:sz w:val="28"/>
          <w:szCs w:val="28"/>
        </w:rPr>
        <w:softHyphen/>
        <w:t>ванию у младших школьников всех элементов учебной деятельности (планирование, ориен</w:t>
      </w:r>
      <w:r w:rsidR="00177C9D" w:rsidRPr="00C76FCB">
        <w:rPr>
          <w:rFonts w:ascii="Times New Roman" w:hAnsi="Times New Roman" w:cs="Times New Roman"/>
          <w:sz w:val="28"/>
          <w:szCs w:val="28"/>
        </w:rPr>
        <w:softHyphen/>
        <w:t>тировка в задании, преобразование, оценка продукта, умение распознавать и ставить зада</w:t>
      </w:r>
      <w:r w:rsidR="00177C9D" w:rsidRPr="00C76FCB">
        <w:rPr>
          <w:rFonts w:ascii="Times New Roman" w:hAnsi="Times New Roman" w:cs="Times New Roman"/>
          <w:sz w:val="28"/>
          <w:szCs w:val="28"/>
        </w:rPr>
        <w:softHyphen/>
        <w:t>чи, возникающие в контексте практической ситуации, предлагать практические</w:t>
      </w:r>
      <w:proofErr w:type="gramEnd"/>
      <w:r w:rsidR="00177C9D" w:rsidRPr="00C76FCB">
        <w:rPr>
          <w:rFonts w:ascii="Times New Roman" w:hAnsi="Times New Roman" w:cs="Times New Roman"/>
          <w:sz w:val="28"/>
          <w:szCs w:val="28"/>
        </w:rPr>
        <w:t xml:space="preserve"> способы ре</w:t>
      </w:r>
      <w:r w:rsidR="00177C9D" w:rsidRPr="00C76FCB">
        <w:rPr>
          <w:rFonts w:ascii="Times New Roman" w:hAnsi="Times New Roman" w:cs="Times New Roman"/>
          <w:sz w:val="28"/>
          <w:szCs w:val="28"/>
        </w:rPr>
        <w:softHyphen/>
        <w:t>шения, добиваться достижения результата и т.д.)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 xml:space="preserve">Курс реализуется, прежде всего, в рамках предмета «Технология», но сочетается с курсом «Окружающий мир» как его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компонент (см. концепцию образов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льной модели «Начальная школа XXI века», научный руководитель - чл.-корр. РАО проф. Н.Ф. Виноградова).</w:t>
      </w:r>
      <w:proofErr w:type="gramEnd"/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актико-ориентированная направленность содержания учебного предмета «Технол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гия» обеспечивает интеграцию знаний, полученных при изучении нескольких учебных пред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метов (изобразительного искусства, математики, русского языка, литературного чтения, ок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ружающего мира, основ безопасности жизнедеятельности), создает условия для развития инициативности, изобретательности, гибкости мышления, позволяет реализовать получен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е знания в интеллектуально-практической деятельности ученика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Так, изобразительное искусство дает возможность использовать средства художест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енной выразительности в целях гармонизации форм и конструкций при изготовлении изд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ий на основе законов и правил декоративно-прикладного искусства и дизайна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Знания, приобретенные детьми на уроках математики, помогают моделировать, пр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образовывать объекты из чувственной формы в модели, воссоздавать объекты по модели в материальном виде, мысленно трансформировать </w:t>
      </w:r>
      <w:r w:rsidRPr="00C76FCB">
        <w:rPr>
          <w:rFonts w:ascii="Times New Roman" w:hAnsi="Times New Roman" w:cs="Times New Roman"/>
          <w:sz w:val="28"/>
          <w:szCs w:val="28"/>
        </w:rPr>
        <w:lastRenderedPageBreak/>
        <w:t>объекты, выполнять расчеты, вычисл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я, построения форм с учетом основ геометрии, работать с геометрическими формами, т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ами, именованными числами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Рассмотрение и анализ природных форм и конструкций как универсального источника инженерно-художественных идей для мастера происходит на уроках окружающего мира. 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>На уроках технологии в интеграции с образовательной областью «Филология» на ур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ах русского языка развивается устная речь детей на основе использования важнейших в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дов речевой деятельности и основных типов учебных текстов (описание конструкции изд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аниях, формулировании выводов).</w:t>
      </w:r>
      <w:proofErr w:type="gramEnd"/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Литературное чтение дает возможность ребенку работать с текстами для создания образа, реализуемого в изделии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сновы безопасности жизнедеятельности формируют личность гражданина, ответ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твенно относящегося к личной безопасности, безопасности общества, государства и окру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жающей среды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 четвертом классе освоение предметных знаний и умений осуществляется посредст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ом переноса известного в новые ситуации, на первый план выходит развитие коммуник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ивных и социальных качеств личности, а также развитие основ творческой деятельности, высшая форма которой - проект. Национальные и региональные традиции реализуются ч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рез наполнение познавательной части курса и практических работ содержанием, которое отражает краеведческую направленность. Это могут быть реальные исторические объекты (сооружения) и изделия, по тематике связанные с ремеслами и промыслами народов, нас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яющих регион.</w:t>
      </w: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Для</w:t>
      </w:r>
      <w:r w:rsidR="00D12F0D" w:rsidRPr="00C76FC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выделено 1 час в неделю, 34 часа</w:t>
      </w:r>
      <w:r w:rsidRPr="00C76FCB">
        <w:rPr>
          <w:rFonts w:ascii="Times New Roman" w:hAnsi="Times New Roman" w:cs="Times New Roman"/>
          <w:b/>
          <w:sz w:val="28"/>
          <w:szCs w:val="28"/>
        </w:rPr>
        <w:t xml:space="preserve"> в год.</w:t>
      </w:r>
    </w:p>
    <w:p w:rsidR="00C76FCB" w:rsidRPr="00C76FCB" w:rsidRDefault="00C76FCB" w:rsidP="00C76FCB">
      <w:pPr>
        <w:ind w:firstLine="36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bookmark0"/>
    </w:p>
    <w:p w:rsidR="00177C9D" w:rsidRPr="00C76FCB" w:rsidRDefault="00177C9D" w:rsidP="00C76FCB">
      <w:pPr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Программа обеспечена следующим учебно-методическим комплектом:</w:t>
      </w:r>
      <w:bookmarkEnd w:id="0"/>
    </w:p>
    <w:p w:rsidR="00C76FCB" w:rsidRPr="00C76FCB" w:rsidRDefault="00C76FCB" w:rsidP="00C76FCB">
      <w:pPr>
        <w:ind w:firstLine="36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1. Технология: Ступеньки к мастерству: 4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.: учебное пособие для учащихся общеобр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зовательных школ / Е.А.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; под ред. В.Д. Симоненко. - М.: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2013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2. Технология: учимся мастерству: 4 класс: рабочая тетрадь для учащихся общеобр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зовательных учреждений / Е.А.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2012.</w:t>
      </w:r>
    </w:p>
    <w:p w:rsidR="00177C9D" w:rsidRPr="00C76FCB" w:rsidRDefault="00177C9D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3. Технология: Ступеньки к мастерству: 4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.: методическое пособие / Е.А.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; под ред. В.Д. Симоненко. - М.: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2012.</w:t>
      </w:r>
    </w:p>
    <w:p w:rsidR="00735D65" w:rsidRDefault="00735D65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5D65" w:rsidRPr="00C76FCB" w:rsidRDefault="00735D65" w:rsidP="00C76FC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(34 часа)</w:t>
      </w:r>
    </w:p>
    <w:p w:rsidR="00735D65" w:rsidRPr="00C76FCB" w:rsidRDefault="00735D65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35D65" w:rsidRPr="00C76FCB" w:rsidRDefault="00735D65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одержание курса структурировано по двум основным содержательным линиям.</w:t>
      </w:r>
    </w:p>
    <w:p w:rsidR="00735D65" w:rsidRPr="00C76FCB" w:rsidRDefault="00735D65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1. Основы технико-технологических знаний и умений, технологической культуры.</w:t>
      </w:r>
    </w:p>
    <w:p w:rsidR="00735D65" w:rsidRPr="00C76FCB" w:rsidRDefault="00735D65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2. Из истории технологии.</w:t>
      </w:r>
    </w:p>
    <w:p w:rsidR="00D40B2C" w:rsidRPr="00C76FCB" w:rsidRDefault="00735D65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</w:t>
      </w:r>
      <w:r w:rsidR="00D40B2C" w:rsidRPr="00C76FCB">
        <w:rPr>
          <w:rFonts w:ascii="Times New Roman" w:hAnsi="Times New Roman" w:cs="Times New Roman"/>
          <w:sz w:val="28"/>
          <w:szCs w:val="28"/>
        </w:rPr>
        <w:t xml:space="preserve"> материальными продуктами духовной культуры, и представить освоение этого мира как непрерывный процесс в его историче</w:t>
      </w:r>
      <w:r w:rsidR="00D40B2C" w:rsidRPr="00C76FCB">
        <w:rPr>
          <w:rFonts w:ascii="Times New Roman" w:hAnsi="Times New Roman" w:cs="Times New Roman"/>
          <w:sz w:val="28"/>
          <w:szCs w:val="28"/>
        </w:rPr>
        <w:softHyphen/>
        <w:t>ском развитии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 программе эти содержательные линии представлены четырьмя разделами: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1. Общекультурные и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компетенции. Основы культуры труда, самооб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луживание.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2. Технология ручной обработки материалов. Элементы графической грамоты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3. Конструирование и моделирование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4. Использование информационных технологий (практика работы на компьютере)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Освоение предметных знаний и приобретение умений, формирование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</w:p>
    <w:p w:rsidR="00D40B2C" w:rsidRPr="00C76FCB" w:rsidRDefault="00D40B2C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снов деятельности и становление личностных качеств осуществляются в течение всего п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риода обучения.</w:t>
      </w:r>
    </w:p>
    <w:p w:rsidR="00C76FCB" w:rsidRPr="00C76FCB" w:rsidRDefault="00C76FCB" w:rsidP="00C76F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B2C" w:rsidRDefault="00D40B2C" w:rsidP="00C76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C76FCB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C76FCB">
        <w:rPr>
          <w:rFonts w:ascii="Times New Roman" w:hAnsi="Times New Roman" w:cs="Times New Roman"/>
          <w:b/>
          <w:sz w:val="28"/>
          <w:szCs w:val="28"/>
        </w:rPr>
        <w:t xml:space="preserve"> компетенции.</w:t>
      </w:r>
    </w:p>
    <w:p w:rsidR="00C76FCB" w:rsidRPr="00C76FCB" w:rsidRDefault="00C76FCB" w:rsidP="00C76F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B2C" w:rsidRDefault="00D40B2C" w:rsidP="00C76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Основы культуры тр</w:t>
      </w:r>
      <w:r w:rsidR="00C76FCB">
        <w:rPr>
          <w:rFonts w:ascii="Times New Roman" w:hAnsi="Times New Roman" w:cs="Times New Roman"/>
          <w:b/>
          <w:sz w:val="28"/>
          <w:szCs w:val="28"/>
        </w:rPr>
        <w:t>уда, самообслуживание</w:t>
      </w:r>
      <w:r w:rsidR="00775A6B" w:rsidRPr="00C76FCB">
        <w:rPr>
          <w:rFonts w:ascii="Times New Roman" w:hAnsi="Times New Roman" w:cs="Times New Roman"/>
          <w:b/>
          <w:sz w:val="28"/>
          <w:szCs w:val="28"/>
        </w:rPr>
        <w:t>.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еобразовательная деятельность человека в XX - начале XXI в. Научно-технический прогресс: главные открытия, изобретения, современные технологии (промышленные, ин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формационные и др.), их положительное и отрицательное влияние на человека, его жизн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деятельность и на природу Земли в целом. Угроза экологической катастрофы и роль разума человека в её предотвращении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феры использования электричества, природных энергоносителей (газа, нефти) в промышленности и быту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бщие представления об авиации и космосе, энергии и энергетике, информационно</w:t>
      </w:r>
      <w:r w:rsidR="00C76FCB">
        <w:rPr>
          <w:rFonts w:ascii="Times New Roman" w:hAnsi="Times New Roman" w:cs="Times New Roman"/>
          <w:sz w:val="28"/>
          <w:szCs w:val="28"/>
        </w:rPr>
        <w:t>-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омпьютерных технологиях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>Самые яркие изобретения начала XX в. (в обзорном порядке).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Начало XXI в. — ис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пользование компьютерных технологий во всех областях жизни человека. Влияние совр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менных технологий и преобразующей деятельности человека на окружающую среду. Прич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 и пути предотвращения экологических и техногенных катастроф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Дизайн-анализ (анализ конструкторских, технологических и художественных особенн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тей изделия). Распределение времени при выполнении проекта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Коллективные проекты.</w:t>
      </w:r>
    </w:p>
    <w:p w:rsidR="00D40B2C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lastRenderedPageBreak/>
        <w:t>Самообслуживание: пришивание пуговиц, сшивание разрывов по шву. Правила без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пасного пользования бытовыми приборами.</w:t>
      </w: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40B2C" w:rsidRPr="00C76FCB" w:rsidRDefault="00D40B2C" w:rsidP="00C76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B2C" w:rsidRDefault="00C76FCB" w:rsidP="00C76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графической грамоты</w:t>
      </w:r>
      <w:r w:rsidR="00775A6B" w:rsidRPr="00C76FCB">
        <w:rPr>
          <w:rFonts w:ascii="Times New Roman" w:hAnsi="Times New Roman" w:cs="Times New Roman"/>
          <w:b/>
          <w:sz w:val="28"/>
          <w:szCs w:val="28"/>
        </w:rPr>
        <w:t>.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Нефть как универсальное сырьё. Материалы, получаемые из нефти (пластмасса, стек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лияние современных технологий и преобразующей деятельности человека на окру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жающую среду. Комбинирование технологий обработки разных материалов и художествен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х технологий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Дизайн (производственный, жилищный, ландшафтный и др.). Его роль и место в с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ременной проектной деятельности. Основные условия дизайна — единство пользы, удоб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ства и красоты. Дизайн одежды в зависимости от её назначения, моды, времени. Элементы конструирования моделей, отделка петельной строчкой и её вариантами (тамбур, петля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вприкреп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ёлочки и др.), крестообразной строчкой. Дизайн и маркетинг.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B2C" w:rsidRDefault="00D40B2C" w:rsidP="00C76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 xml:space="preserve"> Конс</w:t>
      </w:r>
      <w:r w:rsidR="00C76FCB">
        <w:rPr>
          <w:rFonts w:ascii="Times New Roman" w:hAnsi="Times New Roman" w:cs="Times New Roman"/>
          <w:b/>
          <w:sz w:val="28"/>
          <w:szCs w:val="28"/>
        </w:rPr>
        <w:t>труирование и моделирование</w:t>
      </w:r>
      <w:r w:rsidR="00775A6B" w:rsidRPr="00C76FCB">
        <w:rPr>
          <w:rFonts w:ascii="Times New Roman" w:hAnsi="Times New Roman" w:cs="Times New Roman"/>
          <w:b/>
          <w:sz w:val="28"/>
          <w:szCs w:val="28"/>
        </w:rPr>
        <w:t>.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оиск оптимальных и доступных новых решений конструкторско-технологических пр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блем на основе элементов ТРИЗ (теории решения изобретательских задач).</w:t>
      </w:r>
    </w:p>
    <w:p w:rsidR="00D40B2C" w:rsidRPr="00C76FCB" w:rsidRDefault="00D40B2C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Техника XX — начала XXI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экол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гичность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>, безопасность, эргономичность и др.).</w:t>
      </w: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 xml:space="preserve"> Использование информационных технологий (практика работы на компьютере)</w:t>
      </w:r>
      <w:r w:rsidR="00C76FCB">
        <w:rPr>
          <w:rFonts w:ascii="Times New Roman" w:hAnsi="Times New Roman" w:cs="Times New Roman"/>
          <w:b/>
          <w:sz w:val="28"/>
          <w:szCs w:val="28"/>
        </w:rPr>
        <w:t>.</w:t>
      </w:r>
      <w:r w:rsidRPr="00C76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CB" w:rsidRDefault="00C76FCB" w:rsidP="00C76FCB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овременный информационный мир. Использование компьютерных технологий в раз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 xml:space="preserve">иск информации в компьютере и Интернете. </w:t>
      </w:r>
      <w:proofErr w:type="gramStart"/>
      <w:r w:rsidRPr="00C76FCB">
        <w:rPr>
          <w:rFonts w:ascii="Times New Roman" w:hAnsi="Times New Roman" w:cs="Times New Roman"/>
          <w:sz w:val="28"/>
          <w:szCs w:val="28"/>
        </w:rPr>
        <w:t>Работа с простейшими информационными объ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ектами (тексты, рисунки): создание, преобразование, сохранение, удаление, печать (вывод на принтер).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C76FCB">
        <w:rPr>
          <w:rFonts w:ascii="Times New Roman" w:hAnsi="Times New Roman" w:cs="Times New Roman"/>
          <w:sz w:val="28"/>
          <w:szCs w:val="28"/>
          <w:lang w:val="en-US" w:eastAsia="en-US" w:bidi="en-US"/>
        </w:rPr>
        <w:t>Word</w:t>
      </w:r>
      <w:r w:rsidRPr="00C76F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76FCB">
        <w:rPr>
          <w:rFonts w:ascii="Times New Roman" w:hAnsi="Times New Roman" w:cs="Times New Roman"/>
          <w:sz w:val="28"/>
          <w:szCs w:val="28"/>
          <w:lang w:val="en-US" w:eastAsia="en-US" w:bidi="en-US"/>
        </w:rPr>
        <w:t>PowerPoint</w:t>
      </w:r>
      <w:r w:rsidRPr="00C76FCB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E67F0" w:rsidRDefault="009E67F0" w:rsidP="00C76FC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К концу обучения в начальной школе должна быть обеспечена готовность учащихся к дальнейшему </w:t>
      </w:r>
      <w:proofErr w:type="gramStart"/>
      <w:r w:rsidRPr="00C76FCB">
        <w:rPr>
          <w:rFonts w:ascii="Times New Roman" w:hAnsi="Times New Roman" w:cs="Times New Roman"/>
          <w:sz w:val="28"/>
          <w:szCs w:val="28"/>
        </w:rPr>
        <w:t>образованию, достигнут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необходимый уровень первоначальных трудовых умений, начальной технологической подготовки. Эти требования включают: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элементарные знания о значении и месте трудовой деятельности в создании общ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человеческой культуры: о простых и доступных правилах создания функционального, ком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CB">
        <w:rPr>
          <w:rFonts w:ascii="Times New Roman" w:hAnsi="Times New Roman" w:cs="Times New Roman"/>
          <w:sz w:val="28"/>
          <w:szCs w:val="28"/>
        </w:rPr>
        <w:t>• 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двинутым планом и прогнозом возможных результатов; экономная разметка; обработка с целью получения деталей, сборка, отделка изделия;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проверка изделия в действии;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достаточный уровень графической грамотности: выполнение несложных измер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ри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унки, план, схемы, простейшие чертежи при решении задач по моделированию, воспроиз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едению и конструированию объектов;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гнозирование результатов собственной и коллективной технологической деятельности, осу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ществление объективного самоконтроля и оценки собственной деятельности и деятельн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сти своих товарищей, умение находить и исправлять ошибки в своей практической работе;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бочей группе, выполнять разные социальные роли (руководитель, подчиненный);</w:t>
      </w:r>
    </w:p>
    <w:p w:rsidR="009E67F0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развитие личностных качеств: любознательности, доброжелательности, трудолю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бия, уважения к труду, внимательного отношения к старшим, младшим и одноклассникам, стремления и готовности прийти на помощь тем, кто нуждается в ней.</w:t>
      </w:r>
    </w:p>
    <w:p w:rsidR="00C76FCB" w:rsidRDefault="00C76FCB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6FCB" w:rsidRDefault="00C76FCB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7F0" w:rsidRDefault="009E67F0" w:rsidP="00C76FC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76FC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  <w:bookmarkEnd w:id="1"/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E67F0" w:rsidRDefault="009E67F0" w:rsidP="00C76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76FCB" w:rsidRPr="00C76FCB" w:rsidRDefault="00C76FCB" w:rsidP="00C76FC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ценивать поступки, явления, события с точки зрения собственных ощущений, соот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осить их с общепринятыми нормами и ценностями.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писывать свои чувства и ощущения от наблюдаемых явлений, событий, изделий д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оративно-прикладного характера, уважительно относиться к результатам труда мастеров.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инимать другие мнения и высказывания, уважительно относиться к ним.</w:t>
      </w:r>
    </w:p>
    <w:p w:rsidR="009E67F0" w:rsidRPr="00C76FCB" w:rsidRDefault="009E67F0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онимать необходимость бережного отношения к результатам труда людей; уважать людей труда.</w:t>
      </w:r>
    </w:p>
    <w:p w:rsidR="00C76FCB" w:rsidRPr="00C76FCB" w:rsidRDefault="00C76FCB" w:rsidP="00C76FCB">
      <w:pPr>
        <w:ind w:firstLine="36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Default="006C26C9" w:rsidP="00C76FCB">
      <w:pPr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6FC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76FC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C76FCB" w:rsidRPr="00C76FCB" w:rsidRDefault="00C76FCB" w:rsidP="00C76FCB">
      <w:pPr>
        <w:ind w:firstLine="36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Default="006C26C9" w:rsidP="00C76FCB">
      <w:pPr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C76FCB" w:rsidRPr="00C76FCB" w:rsidRDefault="00C76FCB" w:rsidP="00C76FCB">
      <w:pPr>
        <w:ind w:firstLine="36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амостоятельно формулировать цель урока после предварительного обсуждения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 помощью учителя анализировать предложенное задание, отделять известное от неизвестного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овместно с учителем выявлять и формулировать учебную проблему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амостоятельно выполнять пробные поисковые действия (упражнения), отбирать оптимальное решение проблемы (задачи)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едлагать конструкторско-технологические решения и способы выполнения отдель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ых этапов изготовления изделий из числа освоенных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амостоятельно отбирать наиболее подходящие для выполнения задания матери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ы и инструменты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полнять задание по коллективно составленному плану, сверять с ним свои дейст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вия.</w:t>
      </w:r>
    </w:p>
    <w:p w:rsidR="006C26C9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существлять текущий и итоговый контроль выполненной работы, проверять мод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ли в действии, вносить необходимые конструктивные доработки.</w:t>
      </w:r>
    </w:p>
    <w:p w:rsidR="00C76FCB" w:rsidRPr="00C76FCB" w:rsidRDefault="00C76FCB" w:rsidP="00C76FC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6C26C9" w:rsidRDefault="006C26C9" w:rsidP="00C76FC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скать и отбирать необходимую информацию для решения учебной задачи в учеб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ке, энциклопедиях, справочниках, в сети Интернет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иобретать новые знания в процессе наблюдений, рассуждений и обсуждений м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риалов учебника, выполнения пробных поисковых упражнений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классифицировать факты и явления; определять </w:t>
      </w:r>
      <w:r w:rsidRPr="00C76FCB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е связи изучаемых явлений, событий, исполь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зовать её для выполнения предлагаемых и жизненных задач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Делать выводы на основе обобщения полученных знаний и освоенных умений.</w:t>
      </w:r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2" w:name="bookmark2"/>
    </w:p>
    <w:p w:rsidR="006C26C9" w:rsidRDefault="006C26C9" w:rsidP="00C76FCB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bookmarkEnd w:id="2"/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Высказывать свою точку зрения и пытаться её обосновывать и аргументировать. Слушать других, уважительно относиться к их мнениям, пытаться договариваться. Сотрудничать, выполняя различные роли в группе, при совместном решении пробл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мы (задачи).</w:t>
      </w:r>
    </w:p>
    <w:p w:rsidR="00C76FCB" w:rsidRPr="00C76FCB" w:rsidRDefault="00C76FCB" w:rsidP="00C76FCB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3" w:name="bookmark3"/>
    </w:p>
    <w:p w:rsidR="006C26C9" w:rsidRDefault="006C26C9" w:rsidP="00C76FC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3"/>
    </w:p>
    <w:p w:rsidR="00C76FCB" w:rsidRPr="00C76FCB" w:rsidRDefault="00C76FCB" w:rsidP="00C76FCB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C26C9" w:rsidRPr="005573ED" w:rsidRDefault="006C26C9" w:rsidP="005573E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3ED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5573ED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5573ED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туры труда, са</w:t>
      </w:r>
      <w:r w:rsidRPr="005573ED">
        <w:rPr>
          <w:rFonts w:ascii="Times New Roman" w:hAnsi="Times New Roman" w:cs="Times New Roman"/>
          <w:b/>
          <w:sz w:val="28"/>
          <w:szCs w:val="28"/>
        </w:rPr>
        <w:softHyphen/>
        <w:t>мообслуживание</w:t>
      </w:r>
    </w:p>
    <w:p w:rsidR="005573ED" w:rsidRPr="005573ED" w:rsidRDefault="005573ED" w:rsidP="005573E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 творчестве и творческих профессиях, мировых достижениях в области техники и ис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кусства (в рамках изученного), о наиболее значимых производствах;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б основных правилах дизайна и их учёте при конструировании изделий (единство формы, функции и декора; стилевая гармония);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 правилах безопасного пользования бытовыми приборами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рганизовывать и выполнять свою художественно-практическую деятельность в с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ответствии с собственным замыслом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спользовать знания и умения, приобретённые в ходе изучения технологии, из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бразительного искусства и других учебных предметов, в собственной творческой дея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Бережно относиться и защищать природу и материальный мир.</w:t>
      </w:r>
    </w:p>
    <w:p w:rsidR="006C26C9" w:rsidRPr="00C76FCB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Безопасно пользоваться бытовыми приборами (розетками, электрочайником, компью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ером).</w:t>
      </w:r>
    </w:p>
    <w:p w:rsidR="006C26C9" w:rsidRDefault="006C26C9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полнять простой ремонт одежды (пришивать пуговицы, сшивать разрывы по шву).</w:t>
      </w:r>
    </w:p>
    <w:p w:rsidR="005573ED" w:rsidRPr="005573ED" w:rsidRDefault="005573ED" w:rsidP="00C76FC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E636F" w:rsidRPr="005573ED" w:rsidRDefault="00FE636F" w:rsidP="005573ED">
      <w:pPr>
        <w:pStyle w:val="a4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73ED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Основы графической грамоты</w:t>
      </w:r>
    </w:p>
    <w:p w:rsidR="005573ED" w:rsidRPr="005573ED" w:rsidRDefault="005573ED" w:rsidP="005573ED">
      <w:pPr>
        <w:pStyle w:val="a4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Называть наиболее распространённые искусственные и синтетические материалы (бумага, металлы, ткани) и их свойства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Последовательно читать и выполнять разметку развёрток с помощью </w:t>
      </w:r>
      <w:proofErr w:type="spellStart"/>
      <w:r w:rsidRPr="00C76FCB">
        <w:rPr>
          <w:rFonts w:ascii="Times New Roman" w:hAnsi="Times New Roman" w:cs="Times New Roman"/>
          <w:sz w:val="28"/>
          <w:szCs w:val="28"/>
        </w:rPr>
        <w:t>контрольн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измерительных</w:t>
      </w:r>
      <w:proofErr w:type="spellEnd"/>
      <w:r w:rsidRPr="00C76FCB"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lastRenderedPageBreak/>
        <w:t>Читать и выполнять основные линии чертежа (осевая и центровая)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облюдать правила безопасной работы канцелярским ножом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полнять петельную строчку, её варианты, знать их назначение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 дизайне, его месте и роли в современной проектной деятельности;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б основных условиях дизайна — единстве пользы, удобства и красоты;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о композиции изделий декоративно-прикладного характера на плоскости и в объёме;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6FCB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в создании изделий;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- стилизации природных форм в технике, архитектуре и др.;</w:t>
      </w:r>
    </w:p>
    <w:p w:rsidR="00FE636F" w:rsidRPr="00C76FCB" w:rsidRDefault="00FE636F" w:rsidP="00C76FCB">
      <w:pPr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- художественных техниках (в рамках </w:t>
      </w:r>
      <w:proofErr w:type="gramStart"/>
      <w:r w:rsidRPr="00C76FC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C76FCB">
        <w:rPr>
          <w:rFonts w:ascii="Times New Roman" w:hAnsi="Times New Roman" w:cs="Times New Roman"/>
          <w:sz w:val="28"/>
          <w:szCs w:val="28"/>
        </w:rPr>
        <w:t>)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Читать простейший чертёж (эскиз) развёрток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полнять разметку развёрток с помощью чертёжных инструментов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одбирать и обосновывать наиболее рациональные технологические приёмы изг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товления изделий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полнять рицовку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Оформлять изделия и соединять детали петельной строчкой и её вариантами.</w:t>
      </w:r>
    </w:p>
    <w:p w:rsidR="00FE636F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.</w:t>
      </w:r>
    </w:p>
    <w:p w:rsidR="005573ED" w:rsidRPr="005573ED" w:rsidRDefault="005573ED" w:rsidP="00C76FC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E636F" w:rsidRPr="005573ED" w:rsidRDefault="00FE636F" w:rsidP="005573ED">
      <w:pPr>
        <w:pStyle w:val="a4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73E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5573ED" w:rsidRPr="005573ED" w:rsidRDefault="005573ED" w:rsidP="005573ED">
      <w:pPr>
        <w:pStyle w:val="a4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Приводить примеры простейших способов достижения прочности конструкций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ных материалов по заданным деко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ративно-художественным условиям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.</w:t>
      </w:r>
    </w:p>
    <w:p w:rsidR="00FE636F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й конструкции.</w:t>
      </w:r>
    </w:p>
    <w:p w:rsidR="005573ED" w:rsidRPr="005573ED" w:rsidRDefault="005573ED" w:rsidP="00C76FCB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E636F" w:rsidRPr="005573ED" w:rsidRDefault="00FE636F" w:rsidP="005573ED">
      <w:pPr>
        <w:pStyle w:val="a4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73ED">
        <w:rPr>
          <w:rFonts w:ascii="Times New Roman" w:hAnsi="Times New Roman" w:cs="Times New Roman"/>
          <w:b/>
          <w:sz w:val="28"/>
          <w:szCs w:val="28"/>
        </w:rPr>
        <w:t>Использование компьютерных технологий (практика работы на компьютере)</w:t>
      </w:r>
    </w:p>
    <w:p w:rsidR="005573ED" w:rsidRPr="005573ED" w:rsidRDefault="005573ED" w:rsidP="005573ED">
      <w:pPr>
        <w:pStyle w:val="a4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Иметь представление об использовании компьютеров в различных сферах жизни и деятельности человека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Называть основные части компьютера (с которыми работали на уроках) и их назнач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С помощью учителя: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создавать небольшие тексты и печатные публикации с использованием изображе</w:t>
      </w:r>
      <w:r w:rsidRPr="00C76FCB">
        <w:rPr>
          <w:rFonts w:ascii="Times New Roman" w:hAnsi="Times New Roman" w:cs="Times New Roman"/>
          <w:sz w:val="28"/>
          <w:szCs w:val="28"/>
        </w:rPr>
        <w:softHyphen/>
        <w:t>ний на экране компьютера;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lastRenderedPageBreak/>
        <w:t>• оформлять текст (выбор шрифта, его размера и цвета, выравнивание абзаца);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>• работать с доступной информацией;</w:t>
      </w:r>
    </w:p>
    <w:p w:rsidR="00FE636F" w:rsidRPr="00C76FCB" w:rsidRDefault="00FE636F" w:rsidP="00C76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FCB">
        <w:rPr>
          <w:rFonts w:ascii="Times New Roman" w:hAnsi="Times New Roman" w:cs="Times New Roman"/>
          <w:sz w:val="28"/>
          <w:szCs w:val="28"/>
        </w:rPr>
        <w:t xml:space="preserve">• работать в программах </w:t>
      </w:r>
      <w:r w:rsidRPr="00C76FCB">
        <w:rPr>
          <w:rFonts w:ascii="Times New Roman" w:hAnsi="Times New Roman" w:cs="Times New Roman"/>
          <w:sz w:val="28"/>
          <w:szCs w:val="28"/>
          <w:lang w:val="en-US" w:eastAsia="en-US" w:bidi="en-US"/>
        </w:rPr>
        <w:t>Word</w:t>
      </w:r>
      <w:r w:rsidRPr="00C76F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76FCB">
        <w:rPr>
          <w:rFonts w:ascii="Times New Roman" w:hAnsi="Times New Roman" w:cs="Times New Roman"/>
          <w:sz w:val="28"/>
          <w:szCs w:val="28"/>
          <w:lang w:val="en-US" w:eastAsia="en-US" w:bidi="en-US"/>
        </w:rPr>
        <w:t>Power</w:t>
      </w:r>
      <w:r w:rsidRPr="00C76F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76FCB">
        <w:rPr>
          <w:rFonts w:ascii="Times New Roman" w:hAnsi="Times New Roman" w:cs="Times New Roman"/>
          <w:sz w:val="28"/>
          <w:szCs w:val="28"/>
          <w:lang w:val="en-US" w:eastAsia="en-US" w:bidi="en-US"/>
        </w:rPr>
        <w:t>Point</w:t>
      </w:r>
      <w:r w:rsidRPr="00C76FCB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C26C9" w:rsidRPr="00C76FCB" w:rsidRDefault="006C26C9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7F0" w:rsidRPr="00C76FCB" w:rsidRDefault="009E67F0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B2C" w:rsidRPr="00C76FCB" w:rsidRDefault="00D40B2C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130" w:rsidRPr="00C76FCB" w:rsidRDefault="00073130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77A" w:rsidRPr="00C76FCB" w:rsidRDefault="00B7277A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84D" w:rsidRDefault="00E2384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ED" w:rsidRPr="00C76FCB" w:rsidRDefault="005573E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84D" w:rsidRPr="00C76FCB" w:rsidRDefault="00E2384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84D" w:rsidRPr="00C76FCB" w:rsidRDefault="00E2384D" w:rsidP="0055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C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технологии.</w:t>
      </w:r>
    </w:p>
    <w:p w:rsidR="00E2384D" w:rsidRPr="00C76FCB" w:rsidRDefault="00E2384D" w:rsidP="005573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0206"/>
        <w:gridCol w:w="1701"/>
        <w:gridCol w:w="1729"/>
      </w:tblGrid>
      <w:tr w:rsidR="00E2384D" w:rsidRPr="00C76FCB" w:rsidTr="00E2384D">
        <w:tc>
          <w:tcPr>
            <w:tcW w:w="534" w:type="dxa"/>
          </w:tcPr>
          <w:p w:rsidR="00E2384D" w:rsidRPr="00C76FCB" w:rsidRDefault="00E2384D" w:rsidP="0055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E2384D" w:rsidRPr="00C76FCB" w:rsidRDefault="00E2384D" w:rsidP="00557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E2384D" w:rsidRPr="00C76FCB" w:rsidRDefault="00E2384D" w:rsidP="00557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729" w:type="dxa"/>
          </w:tcPr>
          <w:p w:rsidR="00E2384D" w:rsidRPr="00C76FCB" w:rsidRDefault="00E2384D" w:rsidP="00557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Современное производство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Чеканк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Электрифицированная игрушк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Заочная экскурсия на современное предприяти</w:t>
            </w:r>
            <w:proofErr w:type="gramStart"/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завод)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E2384D" w:rsidRPr="00C76FCB" w:rsidRDefault="00D51DD1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2384D"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 « Исследование полиэтилена»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Изделие из вторсырья</w:t>
            </w:r>
            <w:r w:rsidR="00166813"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« Зайчик» из перчатки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Изделие из вторсырья « Зайчик» из перчатки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Электроприборы. Абажур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их свойства,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происхождение и использование человеком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технологическом процессе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E2384D" w:rsidRPr="00C76FCB" w:rsidRDefault="00D51DD1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 w:rsidR="00166813"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д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13" w:rsidRPr="00C76FCB">
              <w:rPr>
                <w:rFonts w:ascii="Times New Roman" w:hAnsi="Times New Roman" w:cs="Times New Roman"/>
                <w:sz w:val="28"/>
                <w:szCs w:val="28"/>
              </w:rPr>
              <w:t>Технологическая документация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E2384D" w:rsidRPr="00C76FCB" w:rsidRDefault="00D51DD1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 w:rsidR="00166813"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дом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проект « Городская улица» </w:t>
            </w:r>
            <w:r w:rsidR="00D51DD1" w:rsidRPr="00C76FC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Коллективный проект « Городская улица» Экологическая целесообразность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Какие бывают город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Что такое дизайн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техники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для упаковки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упаковки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интерьер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-проект в области интерьер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Эскиз гостиной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одежды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Пять задач дизайнера – модельер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Кукла из пластилин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166813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E2384D" w:rsidRPr="00C76FCB" w:rsidRDefault="00D51DD1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Аксессуары</w:t>
            </w:r>
            <w:r w:rsidR="00EB1EFC"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для куклы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Футляр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– проект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Футляр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Дизайн – проект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C76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.Правила клавиатурного письм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Создание небольших текстов с использованием изображений на экране компьютера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Оформление текста «выбор шрифта,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его размера»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Набор текста в разных форматах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Выставка рисунков из компьютерной базы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Корректировка рисунка и текста на странице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4D" w:rsidRPr="00C76FCB" w:rsidTr="00E2384D">
        <w:tc>
          <w:tcPr>
            <w:tcW w:w="534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E2384D" w:rsidRPr="00C76FCB" w:rsidRDefault="00EB1EFC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«Юный технолог»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Обобщение тем года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рафий и рисунков из </w:t>
            </w:r>
            <w:r w:rsidR="00D51DD1" w:rsidRPr="00C76FCB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 xml:space="preserve"> базы.</w:t>
            </w:r>
            <w:r w:rsidR="00D5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FCB">
              <w:rPr>
                <w:rFonts w:ascii="Times New Roman" w:hAnsi="Times New Roman" w:cs="Times New Roman"/>
                <w:sz w:val="28"/>
                <w:szCs w:val="28"/>
              </w:rPr>
              <w:t>Защита презентаций.</w:t>
            </w:r>
          </w:p>
        </w:tc>
        <w:tc>
          <w:tcPr>
            <w:tcW w:w="1701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2384D" w:rsidRPr="00C76FCB" w:rsidRDefault="00E2384D" w:rsidP="00C7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84D" w:rsidRPr="00C76FCB" w:rsidRDefault="00E2384D" w:rsidP="00C76F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384D" w:rsidRPr="00C76FCB" w:rsidSect="00C76FCB">
      <w:pgSz w:w="16834" w:h="11909" w:orient="landscape"/>
      <w:pgMar w:top="851" w:right="851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B6C5E"/>
    <w:multiLevelType w:val="hybridMultilevel"/>
    <w:tmpl w:val="1FF8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1FCD"/>
    <w:rsid w:val="00073130"/>
    <w:rsid w:val="001553DE"/>
    <w:rsid w:val="00166813"/>
    <w:rsid w:val="00177B36"/>
    <w:rsid w:val="00177C9D"/>
    <w:rsid w:val="001F69BC"/>
    <w:rsid w:val="002740CD"/>
    <w:rsid w:val="00531FCD"/>
    <w:rsid w:val="005520AF"/>
    <w:rsid w:val="005573ED"/>
    <w:rsid w:val="006C26C9"/>
    <w:rsid w:val="00735D65"/>
    <w:rsid w:val="00775A6B"/>
    <w:rsid w:val="009E67F0"/>
    <w:rsid w:val="00A20B0C"/>
    <w:rsid w:val="00B7277A"/>
    <w:rsid w:val="00C76FCB"/>
    <w:rsid w:val="00D12F0D"/>
    <w:rsid w:val="00D40B2C"/>
    <w:rsid w:val="00D51DD1"/>
    <w:rsid w:val="00E2384D"/>
    <w:rsid w:val="00EB1EFC"/>
    <w:rsid w:val="00FE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2EA3-690A-466A-B84B-E22F8E7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да</cp:lastModifiedBy>
  <cp:revision>18</cp:revision>
  <dcterms:created xsi:type="dcterms:W3CDTF">2014-07-03T14:40:00Z</dcterms:created>
  <dcterms:modified xsi:type="dcterms:W3CDTF">2014-07-10T12:02:00Z</dcterms:modified>
</cp:coreProperties>
</file>